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0F9" w:rsidRDefault="00CF60F9"/>
    <w:p w:rsidR="00A659FF" w:rsidRDefault="00A659FF"/>
    <w:p w:rsidR="00A659FF" w:rsidRPr="00030099" w:rsidRDefault="00DC149A">
      <w:pPr>
        <w:rPr>
          <w:rFonts w:ascii="Arial Black" w:hAnsi="Arial Black"/>
          <w:sz w:val="44"/>
          <w:szCs w:val="44"/>
        </w:rPr>
      </w:pPr>
      <w:r w:rsidRPr="00030099">
        <w:rPr>
          <w:rFonts w:ascii="Arial Black" w:hAnsi="Arial Black"/>
          <w:sz w:val="44"/>
          <w:szCs w:val="44"/>
        </w:rPr>
        <w:t>Lina</w:t>
      </w:r>
      <w:r w:rsidR="00030099">
        <w:rPr>
          <w:rFonts w:ascii="Arial Black" w:hAnsi="Arial Black"/>
          <w:sz w:val="44"/>
          <w:szCs w:val="44"/>
        </w:rPr>
        <w:t xml:space="preserve"> Siljegård </w:t>
      </w:r>
      <w:r w:rsidR="00A659FF" w:rsidRPr="00030099">
        <w:rPr>
          <w:rFonts w:ascii="Arial Black" w:hAnsi="Arial Black"/>
          <w:sz w:val="44"/>
          <w:szCs w:val="44"/>
        </w:rPr>
        <w:t>är ny chef för Halmstad</w:t>
      </w:r>
      <w:r w:rsidR="00AD390F">
        <w:rPr>
          <w:rFonts w:ascii="Arial Black" w:hAnsi="Arial Black"/>
          <w:sz w:val="44"/>
          <w:szCs w:val="44"/>
        </w:rPr>
        <w:t>s</w:t>
      </w:r>
      <w:r w:rsidR="00A659FF" w:rsidRPr="00030099">
        <w:rPr>
          <w:rFonts w:ascii="Arial Black" w:hAnsi="Arial Black"/>
          <w:sz w:val="44"/>
          <w:szCs w:val="44"/>
        </w:rPr>
        <w:t xml:space="preserve"> Teater</w:t>
      </w:r>
    </w:p>
    <w:p w:rsidR="00A659FF" w:rsidRDefault="00A659FF"/>
    <w:p w:rsidR="00A659FF" w:rsidRPr="00030099" w:rsidRDefault="00A659FF">
      <w:pPr>
        <w:rPr>
          <w:rFonts w:ascii="Times New Roman" w:hAnsi="Times New Roman" w:cs="Times New Roman"/>
          <w:b/>
        </w:rPr>
      </w:pPr>
      <w:r w:rsidRPr="00030099">
        <w:rPr>
          <w:rFonts w:ascii="Times New Roman" w:hAnsi="Times New Roman" w:cs="Times New Roman"/>
          <w:b/>
        </w:rPr>
        <w:t xml:space="preserve">Det är </w:t>
      </w:r>
      <w:r w:rsidR="00DC149A" w:rsidRPr="00030099">
        <w:rPr>
          <w:rFonts w:ascii="Times New Roman" w:hAnsi="Times New Roman" w:cs="Times New Roman"/>
          <w:b/>
        </w:rPr>
        <w:t>nu klart att Li</w:t>
      </w:r>
      <w:r w:rsidRPr="00030099">
        <w:rPr>
          <w:rFonts w:ascii="Times New Roman" w:hAnsi="Times New Roman" w:cs="Times New Roman"/>
          <w:b/>
        </w:rPr>
        <w:t>na Silj</w:t>
      </w:r>
      <w:r w:rsidR="00455248">
        <w:rPr>
          <w:rFonts w:ascii="Times New Roman" w:hAnsi="Times New Roman" w:cs="Times New Roman"/>
          <w:b/>
        </w:rPr>
        <w:t>egård, som varit tillförordnad</w:t>
      </w:r>
      <w:r w:rsidR="00AD390F">
        <w:rPr>
          <w:rFonts w:ascii="Times New Roman" w:hAnsi="Times New Roman" w:cs="Times New Roman"/>
          <w:b/>
        </w:rPr>
        <w:t xml:space="preserve"> sedan i maj 2016</w:t>
      </w:r>
      <w:r w:rsidRPr="00030099">
        <w:rPr>
          <w:rFonts w:ascii="Times New Roman" w:hAnsi="Times New Roman" w:cs="Times New Roman"/>
          <w:b/>
        </w:rPr>
        <w:t>, fortsätter som chef för Halmstad</w:t>
      </w:r>
      <w:r w:rsidR="007C41B4">
        <w:rPr>
          <w:rFonts w:ascii="Times New Roman" w:hAnsi="Times New Roman" w:cs="Times New Roman"/>
          <w:b/>
        </w:rPr>
        <w:t>s</w:t>
      </w:r>
      <w:r w:rsidRPr="00030099">
        <w:rPr>
          <w:rFonts w:ascii="Times New Roman" w:hAnsi="Times New Roman" w:cs="Times New Roman"/>
          <w:b/>
        </w:rPr>
        <w:t xml:space="preserve"> Teater.</w:t>
      </w:r>
    </w:p>
    <w:p w:rsidR="00A659FF" w:rsidRDefault="00A659FF"/>
    <w:p w:rsidR="00A659FF" w:rsidRPr="00030099" w:rsidRDefault="00455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</w:t>
      </w:r>
      <w:r w:rsidR="00A659FF" w:rsidRPr="00030099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Siljegård </w:t>
      </w:r>
      <w:r w:rsidR="00A659FF" w:rsidRPr="00030099">
        <w:rPr>
          <w:rFonts w:ascii="Times New Roman" w:hAnsi="Times New Roman" w:cs="Times New Roman"/>
        </w:rPr>
        <w:t>har arbetat inom Destination Halmstads organisation sedan 2012, först som projek</w:t>
      </w:r>
      <w:r w:rsidR="00DB5B3B">
        <w:rPr>
          <w:rFonts w:ascii="Times New Roman" w:hAnsi="Times New Roman" w:cs="Times New Roman"/>
        </w:rPr>
        <w:t>tledare kring ”Golfhuvudstaden” och</w:t>
      </w:r>
      <w:r w:rsidR="00A659FF" w:rsidRPr="00030099">
        <w:rPr>
          <w:rFonts w:ascii="Times New Roman" w:hAnsi="Times New Roman" w:cs="Times New Roman"/>
        </w:rPr>
        <w:t xml:space="preserve"> </w:t>
      </w:r>
      <w:r w:rsidR="00DB5B3B">
        <w:rPr>
          <w:rFonts w:ascii="Times New Roman" w:hAnsi="Times New Roman" w:cs="Times New Roman"/>
        </w:rPr>
        <w:t>s</w:t>
      </w:r>
      <w:r w:rsidR="00A659FF" w:rsidRPr="00030099">
        <w:rPr>
          <w:rFonts w:ascii="Times New Roman" w:hAnsi="Times New Roman" w:cs="Times New Roman"/>
        </w:rPr>
        <w:t>edan i maj 2016 har hon varit tillf</w:t>
      </w:r>
      <w:r>
        <w:rPr>
          <w:rFonts w:ascii="Times New Roman" w:hAnsi="Times New Roman" w:cs="Times New Roman"/>
        </w:rPr>
        <w:t>örordnad</w:t>
      </w:r>
      <w:r w:rsidR="00A659FF" w:rsidRPr="00030099">
        <w:rPr>
          <w:rFonts w:ascii="Times New Roman" w:hAnsi="Times New Roman" w:cs="Times New Roman"/>
        </w:rPr>
        <w:t xml:space="preserve"> chef på </w:t>
      </w:r>
      <w:r w:rsidR="00DB5B3B">
        <w:rPr>
          <w:rFonts w:ascii="Times New Roman" w:hAnsi="Times New Roman" w:cs="Times New Roman"/>
        </w:rPr>
        <w:t>T</w:t>
      </w:r>
      <w:bookmarkStart w:id="0" w:name="_GoBack"/>
      <w:bookmarkEnd w:id="0"/>
      <w:r w:rsidR="00A659FF" w:rsidRPr="00030099">
        <w:rPr>
          <w:rFonts w:ascii="Times New Roman" w:hAnsi="Times New Roman" w:cs="Times New Roman"/>
        </w:rPr>
        <w:t>eatern.</w:t>
      </w:r>
    </w:p>
    <w:p w:rsidR="00A659FF" w:rsidRPr="00030099" w:rsidRDefault="00DC149A" w:rsidP="00DC149A">
      <w:pPr>
        <w:rPr>
          <w:rFonts w:ascii="Times New Roman" w:hAnsi="Times New Roman" w:cs="Times New Roman"/>
        </w:rPr>
      </w:pPr>
      <w:r w:rsidRPr="00030099">
        <w:rPr>
          <w:rFonts w:ascii="Times New Roman" w:hAnsi="Times New Roman" w:cs="Times New Roman"/>
        </w:rPr>
        <w:t xml:space="preserve">Lina </w:t>
      </w:r>
      <w:r w:rsidR="00AD390F">
        <w:rPr>
          <w:rFonts w:ascii="Times New Roman" w:hAnsi="Times New Roman" w:cs="Times New Roman"/>
        </w:rPr>
        <w:t xml:space="preserve">Siljegård </w:t>
      </w:r>
      <w:r w:rsidRPr="00030099">
        <w:rPr>
          <w:rFonts w:ascii="Times New Roman" w:hAnsi="Times New Roman" w:cs="Times New Roman"/>
        </w:rPr>
        <w:t>har under sina år i arbetslivet byggt upp kompetens inom främst ledarskap, verksamhetsutveckling, strategiskt inköp samt destinationsmarknadsföring.</w:t>
      </w:r>
    </w:p>
    <w:p w:rsidR="00801BBF" w:rsidRPr="00030099" w:rsidRDefault="007F7A85" w:rsidP="00A659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a</w:t>
      </w:r>
      <w:r w:rsidR="00DC149A" w:rsidRPr="00030099">
        <w:rPr>
          <w:rFonts w:ascii="Times New Roman" w:hAnsi="Times New Roman" w:cs="Times New Roman"/>
        </w:rPr>
        <w:t xml:space="preserve"> </w:t>
      </w:r>
      <w:proofErr w:type="spellStart"/>
      <w:r w:rsidR="00AD390F">
        <w:rPr>
          <w:rFonts w:ascii="Times New Roman" w:hAnsi="Times New Roman" w:cs="Times New Roman"/>
        </w:rPr>
        <w:t>Siljegårds</w:t>
      </w:r>
      <w:proofErr w:type="spellEnd"/>
      <w:r w:rsidR="00AD390F">
        <w:rPr>
          <w:rFonts w:ascii="Times New Roman" w:hAnsi="Times New Roman" w:cs="Times New Roman"/>
        </w:rPr>
        <w:t xml:space="preserve"> </w:t>
      </w:r>
      <w:r w:rsidR="00DC149A" w:rsidRPr="00030099">
        <w:rPr>
          <w:rFonts w:ascii="Times New Roman" w:hAnsi="Times New Roman" w:cs="Times New Roman"/>
        </w:rPr>
        <w:t xml:space="preserve">uppdrag blir primärt </w:t>
      </w:r>
      <w:r w:rsidR="00A659FF" w:rsidRPr="00030099">
        <w:rPr>
          <w:rFonts w:ascii="Times New Roman" w:hAnsi="Times New Roman" w:cs="Times New Roman"/>
        </w:rPr>
        <w:t xml:space="preserve">att </w:t>
      </w:r>
      <w:r w:rsidR="00DC149A" w:rsidRPr="00030099">
        <w:rPr>
          <w:rFonts w:ascii="Times New Roman" w:hAnsi="Times New Roman" w:cs="Times New Roman"/>
        </w:rPr>
        <w:t xml:space="preserve">utveckla </w:t>
      </w:r>
      <w:r w:rsidR="00DB5B3B">
        <w:rPr>
          <w:rFonts w:ascii="Times New Roman" w:hAnsi="Times New Roman" w:cs="Times New Roman"/>
        </w:rPr>
        <w:t>T</w:t>
      </w:r>
      <w:r w:rsidR="00DC149A" w:rsidRPr="00030099">
        <w:rPr>
          <w:rFonts w:ascii="Times New Roman" w:hAnsi="Times New Roman" w:cs="Times New Roman"/>
        </w:rPr>
        <w:t>eatern utifrån</w:t>
      </w:r>
      <w:r w:rsidR="00801BBF" w:rsidRPr="00030099">
        <w:rPr>
          <w:rFonts w:ascii="Times New Roman" w:hAnsi="Times New Roman" w:cs="Times New Roman"/>
        </w:rPr>
        <w:t xml:space="preserve"> de direktiv som </w:t>
      </w:r>
      <w:r w:rsidR="00DC149A" w:rsidRPr="00030099">
        <w:rPr>
          <w:rFonts w:ascii="Times New Roman" w:hAnsi="Times New Roman" w:cs="Times New Roman"/>
        </w:rPr>
        <w:t>beslutades av kommunfullmäktige sommaren 2016</w:t>
      </w:r>
      <w:r w:rsidR="00A659FF" w:rsidRPr="00030099">
        <w:rPr>
          <w:rFonts w:ascii="Times New Roman" w:hAnsi="Times New Roman" w:cs="Times New Roman"/>
        </w:rPr>
        <w:t xml:space="preserve">. </w:t>
      </w:r>
      <w:r w:rsidR="00801BBF" w:rsidRPr="00030099">
        <w:rPr>
          <w:rFonts w:ascii="Times New Roman" w:hAnsi="Times New Roman" w:cs="Times New Roman"/>
        </w:rPr>
        <w:t xml:space="preserve">Lina har redan </w:t>
      </w:r>
      <w:r w:rsidR="00A659FF" w:rsidRPr="00030099">
        <w:rPr>
          <w:rFonts w:ascii="Times New Roman" w:hAnsi="Times New Roman" w:cs="Times New Roman"/>
        </w:rPr>
        <w:t>påbörjat resan tillsammans med personal</w:t>
      </w:r>
      <w:r w:rsidR="00801BBF" w:rsidRPr="00030099">
        <w:rPr>
          <w:rFonts w:ascii="Times New Roman" w:hAnsi="Times New Roman" w:cs="Times New Roman"/>
        </w:rPr>
        <w:t>en</w:t>
      </w:r>
      <w:r w:rsidR="00A659FF" w:rsidRPr="00030099">
        <w:rPr>
          <w:rFonts w:ascii="Times New Roman" w:hAnsi="Times New Roman" w:cs="Times New Roman"/>
        </w:rPr>
        <w:t xml:space="preserve"> och </w:t>
      </w:r>
      <w:r w:rsidR="00801BBF" w:rsidRPr="00030099">
        <w:rPr>
          <w:rFonts w:ascii="Times New Roman" w:hAnsi="Times New Roman" w:cs="Times New Roman"/>
        </w:rPr>
        <w:t>de samarbeten som finns med kulturförvaltningen, utbildnings- och arbetsmarknadsförvaltningen, barn- och ungdomsförvaltningen och andra intressenter.</w:t>
      </w:r>
      <w:r w:rsidR="00A659FF" w:rsidRPr="00030099">
        <w:rPr>
          <w:rFonts w:ascii="Times New Roman" w:hAnsi="Times New Roman" w:cs="Times New Roman"/>
        </w:rPr>
        <w:t xml:space="preserve"> </w:t>
      </w:r>
    </w:p>
    <w:p w:rsidR="00801BBF" w:rsidRPr="00030099" w:rsidRDefault="00A659FF" w:rsidP="00801BBF">
      <w:pPr>
        <w:rPr>
          <w:rFonts w:ascii="Times New Roman" w:hAnsi="Times New Roman" w:cs="Times New Roman"/>
        </w:rPr>
      </w:pPr>
      <w:r w:rsidRPr="00030099">
        <w:rPr>
          <w:rFonts w:ascii="Times New Roman" w:hAnsi="Times New Roman" w:cs="Times New Roman"/>
        </w:rPr>
        <w:t>Samarbete</w:t>
      </w:r>
      <w:r w:rsidR="00DB5B3B">
        <w:rPr>
          <w:rFonts w:ascii="Times New Roman" w:hAnsi="Times New Roman" w:cs="Times New Roman"/>
        </w:rPr>
        <w:t>t</w:t>
      </w:r>
      <w:r w:rsidRPr="00030099">
        <w:rPr>
          <w:rFonts w:ascii="Times New Roman" w:hAnsi="Times New Roman" w:cs="Times New Roman"/>
        </w:rPr>
        <w:t xml:space="preserve"> med ovanstående förvaltningar kommer i första hand att riktas mot barn och unga</w:t>
      </w:r>
      <w:r w:rsidR="00AD390F">
        <w:rPr>
          <w:rFonts w:ascii="Times New Roman" w:hAnsi="Times New Roman" w:cs="Times New Roman"/>
        </w:rPr>
        <w:t xml:space="preserve"> </w:t>
      </w:r>
      <w:r w:rsidR="00AD390F" w:rsidRPr="00AD390F">
        <w:rPr>
          <w:rFonts w:ascii="Times New Roman" w:hAnsi="Times New Roman" w:cs="Times New Roman"/>
        </w:rPr>
        <w:t>för att fl</w:t>
      </w:r>
      <w:r w:rsidR="00DB5B3B">
        <w:rPr>
          <w:rFonts w:ascii="Times New Roman" w:hAnsi="Times New Roman" w:cs="Times New Roman"/>
        </w:rPr>
        <w:t>er i målgruppen ska få uppleva T</w:t>
      </w:r>
      <w:r w:rsidR="00AD390F" w:rsidRPr="00AD390F">
        <w:rPr>
          <w:rFonts w:ascii="Times New Roman" w:hAnsi="Times New Roman" w:cs="Times New Roman"/>
        </w:rPr>
        <w:t>eatern</w:t>
      </w:r>
      <w:r w:rsidR="00AD390F">
        <w:rPr>
          <w:rFonts w:ascii="Times New Roman" w:hAnsi="Times New Roman" w:cs="Times New Roman"/>
        </w:rPr>
        <w:t>.</w:t>
      </w:r>
    </w:p>
    <w:p w:rsidR="00801BBF" w:rsidRPr="00030099" w:rsidRDefault="00801BBF" w:rsidP="00801BBF">
      <w:pPr>
        <w:rPr>
          <w:rFonts w:ascii="Times New Roman" w:hAnsi="Times New Roman" w:cs="Times New Roman"/>
        </w:rPr>
      </w:pPr>
    </w:p>
    <w:p w:rsidR="00A659FF" w:rsidRPr="00030099" w:rsidRDefault="00DC149A" w:rsidP="00801BBF">
      <w:pPr>
        <w:pStyle w:val="Liststycke"/>
        <w:numPr>
          <w:ilvl w:val="0"/>
          <w:numId w:val="2"/>
        </w:numPr>
        <w:rPr>
          <w:rFonts w:ascii="Times New Roman" w:hAnsi="Times New Roman" w:cs="Times New Roman"/>
        </w:rPr>
      </w:pPr>
      <w:r w:rsidRPr="00030099">
        <w:rPr>
          <w:rFonts w:ascii="Times New Roman" w:hAnsi="Times New Roman" w:cs="Times New Roman"/>
        </w:rPr>
        <w:t>Jag</w:t>
      </w:r>
      <w:r w:rsidR="00A659FF" w:rsidRPr="00030099">
        <w:rPr>
          <w:rFonts w:ascii="Times New Roman" w:hAnsi="Times New Roman" w:cs="Times New Roman"/>
        </w:rPr>
        <w:t xml:space="preserve"> tycker det är positivt att ha en öppen dialog med</w:t>
      </w:r>
      <w:r w:rsidRPr="00030099">
        <w:rPr>
          <w:rFonts w:ascii="Times New Roman" w:hAnsi="Times New Roman" w:cs="Times New Roman"/>
        </w:rPr>
        <w:t xml:space="preserve"> kommunens förvaltningar och fr</w:t>
      </w:r>
      <w:r w:rsidR="00AD390F">
        <w:rPr>
          <w:rFonts w:ascii="Times New Roman" w:hAnsi="Times New Roman" w:cs="Times New Roman"/>
        </w:rPr>
        <w:t xml:space="preserve">ämst kulturförvaltningen då de </w:t>
      </w:r>
      <w:r w:rsidRPr="00030099">
        <w:rPr>
          <w:rFonts w:ascii="Times New Roman" w:hAnsi="Times New Roman" w:cs="Times New Roman"/>
        </w:rPr>
        <w:t>är kommunens kulturexperter.  V</w:t>
      </w:r>
      <w:r w:rsidR="00A659FF" w:rsidRPr="00030099">
        <w:rPr>
          <w:rFonts w:ascii="Times New Roman" w:hAnsi="Times New Roman" w:cs="Times New Roman"/>
        </w:rPr>
        <w:t xml:space="preserve">i </w:t>
      </w:r>
      <w:r w:rsidRPr="00030099">
        <w:rPr>
          <w:rFonts w:ascii="Times New Roman" w:hAnsi="Times New Roman" w:cs="Times New Roman"/>
        </w:rPr>
        <w:t xml:space="preserve">har </w:t>
      </w:r>
      <w:r w:rsidR="00A659FF" w:rsidRPr="00030099">
        <w:rPr>
          <w:rFonts w:ascii="Times New Roman" w:hAnsi="Times New Roman" w:cs="Times New Roman"/>
        </w:rPr>
        <w:t>redan har ett antal gemensamma punkter vi diskuterar för att stärka sama</w:t>
      </w:r>
      <w:r w:rsidR="00AD390F">
        <w:rPr>
          <w:rFonts w:ascii="Times New Roman" w:hAnsi="Times New Roman" w:cs="Times New Roman"/>
        </w:rPr>
        <w:t>rbetet och ök</w:t>
      </w:r>
      <w:r w:rsidR="00DB5B3B">
        <w:rPr>
          <w:rFonts w:ascii="Times New Roman" w:hAnsi="Times New Roman" w:cs="Times New Roman"/>
        </w:rPr>
        <w:t>a antalet kulturaktiviteter på T</w:t>
      </w:r>
      <w:r w:rsidR="00AD390F">
        <w:rPr>
          <w:rFonts w:ascii="Times New Roman" w:hAnsi="Times New Roman" w:cs="Times New Roman"/>
        </w:rPr>
        <w:t>eatern</w:t>
      </w:r>
      <w:r w:rsidR="00030099" w:rsidRPr="00030099">
        <w:rPr>
          <w:rFonts w:ascii="Times New Roman" w:hAnsi="Times New Roman" w:cs="Times New Roman"/>
        </w:rPr>
        <w:t>,</w:t>
      </w:r>
      <w:r w:rsidRPr="00030099">
        <w:rPr>
          <w:rFonts w:ascii="Times New Roman" w:hAnsi="Times New Roman" w:cs="Times New Roman"/>
        </w:rPr>
        <w:t xml:space="preserve"> säger Lina Siljegård.</w:t>
      </w:r>
    </w:p>
    <w:p w:rsidR="00DC149A" w:rsidRPr="00030099" w:rsidRDefault="00DC149A" w:rsidP="00A659FF">
      <w:pPr>
        <w:rPr>
          <w:rFonts w:ascii="Times New Roman" w:hAnsi="Times New Roman" w:cs="Times New Roman"/>
        </w:rPr>
      </w:pPr>
    </w:p>
    <w:p w:rsidR="00030099" w:rsidRPr="00030099" w:rsidRDefault="00801BBF" w:rsidP="007C41B4">
      <w:pPr>
        <w:pStyle w:val="Liststycke"/>
        <w:numPr>
          <w:ilvl w:val="0"/>
          <w:numId w:val="2"/>
        </w:numPr>
        <w:rPr>
          <w:rFonts w:ascii="Times New Roman" w:hAnsi="Times New Roman" w:cs="Times New Roman"/>
        </w:rPr>
      </w:pPr>
      <w:r w:rsidRPr="00030099">
        <w:rPr>
          <w:rFonts w:ascii="Times New Roman" w:hAnsi="Times New Roman" w:cs="Times New Roman"/>
        </w:rPr>
        <w:t>Man kan konstatera att Lina inte har en kulturell bakgrund och det har vi inte heller sökt. Vi får en person med en bre</w:t>
      </w:r>
      <w:r w:rsidR="007C41B4">
        <w:rPr>
          <w:rFonts w:ascii="Times New Roman" w:hAnsi="Times New Roman" w:cs="Times New Roman"/>
        </w:rPr>
        <w:t xml:space="preserve">d </w:t>
      </w:r>
      <w:r w:rsidR="00AD390F">
        <w:rPr>
          <w:rFonts w:ascii="Times New Roman" w:hAnsi="Times New Roman" w:cs="Times New Roman"/>
        </w:rPr>
        <w:t>kompetens kring utveckling, organisation och ledarskap</w:t>
      </w:r>
      <w:r w:rsidRPr="00030099">
        <w:rPr>
          <w:rFonts w:ascii="Times New Roman" w:hAnsi="Times New Roman" w:cs="Times New Roman"/>
        </w:rPr>
        <w:t>.</w:t>
      </w:r>
      <w:r w:rsidR="007C41B4">
        <w:rPr>
          <w:rFonts w:ascii="Times New Roman" w:hAnsi="Times New Roman" w:cs="Times New Roman"/>
        </w:rPr>
        <w:t xml:space="preserve"> </w:t>
      </w:r>
      <w:r w:rsidR="007C41B4" w:rsidRPr="007C41B4">
        <w:rPr>
          <w:rFonts w:ascii="Times New Roman" w:hAnsi="Times New Roman" w:cs="Times New Roman"/>
        </w:rPr>
        <w:t>Vi går nu vidare och efter att vi gjort stora investeringar i anlä</w:t>
      </w:r>
      <w:r w:rsidR="007F7A85">
        <w:rPr>
          <w:rFonts w:ascii="Times New Roman" w:hAnsi="Times New Roman" w:cs="Times New Roman"/>
        </w:rPr>
        <w:t>ggningen kan vi ta emot fler</w:t>
      </w:r>
      <w:r w:rsidR="007C41B4" w:rsidRPr="007C41B4">
        <w:rPr>
          <w:rFonts w:ascii="Times New Roman" w:hAnsi="Times New Roman" w:cs="Times New Roman"/>
        </w:rPr>
        <w:t xml:space="preserve"> föreställningar </w:t>
      </w:r>
      <w:r w:rsidR="007F7A85">
        <w:rPr>
          <w:rFonts w:ascii="Times New Roman" w:hAnsi="Times New Roman" w:cs="Times New Roman"/>
        </w:rPr>
        <w:t xml:space="preserve">och möten </w:t>
      </w:r>
      <w:r w:rsidR="007C41B4" w:rsidRPr="007C41B4">
        <w:rPr>
          <w:rFonts w:ascii="Times New Roman" w:hAnsi="Times New Roman" w:cs="Times New Roman"/>
        </w:rPr>
        <w:t>än tidigare</w:t>
      </w:r>
      <w:r w:rsidR="007C41B4">
        <w:rPr>
          <w:rFonts w:ascii="Times New Roman" w:hAnsi="Times New Roman" w:cs="Times New Roman"/>
        </w:rPr>
        <w:t>.</w:t>
      </w:r>
      <w:r w:rsidR="007C41B4" w:rsidRPr="007C41B4">
        <w:rPr>
          <w:rFonts w:ascii="Times New Roman" w:hAnsi="Times New Roman" w:cs="Times New Roman"/>
        </w:rPr>
        <w:t xml:space="preserve"> </w:t>
      </w:r>
      <w:r w:rsidRPr="00030099">
        <w:rPr>
          <w:rFonts w:ascii="Times New Roman" w:hAnsi="Times New Roman" w:cs="Times New Roman"/>
        </w:rPr>
        <w:t>Vi håller på att ta fram under</w:t>
      </w:r>
      <w:r w:rsidR="00DB5B3B">
        <w:rPr>
          <w:rFonts w:ascii="Times New Roman" w:hAnsi="Times New Roman" w:cs="Times New Roman"/>
        </w:rPr>
        <w:t>lag för fortsatt utveckling av T</w:t>
      </w:r>
      <w:r w:rsidRPr="00030099">
        <w:rPr>
          <w:rFonts w:ascii="Times New Roman" w:hAnsi="Times New Roman" w:cs="Times New Roman"/>
        </w:rPr>
        <w:t>eatern för att passa in i arbetet med ”Kulturstråk Nissan”</w:t>
      </w:r>
      <w:r w:rsidR="00AD390F">
        <w:rPr>
          <w:rFonts w:ascii="Times New Roman" w:hAnsi="Times New Roman" w:cs="Times New Roman"/>
        </w:rPr>
        <w:t xml:space="preserve"> och utvecklingen kring Österskans</w:t>
      </w:r>
      <w:r w:rsidRPr="00030099">
        <w:rPr>
          <w:rFonts w:ascii="Times New Roman" w:hAnsi="Times New Roman" w:cs="Times New Roman"/>
        </w:rPr>
        <w:t>, säger Johan F</w:t>
      </w:r>
      <w:r w:rsidR="00DB5B3B">
        <w:rPr>
          <w:rFonts w:ascii="Times New Roman" w:hAnsi="Times New Roman" w:cs="Times New Roman"/>
        </w:rPr>
        <w:t>.</w:t>
      </w:r>
      <w:r w:rsidRPr="00030099">
        <w:rPr>
          <w:rFonts w:ascii="Times New Roman" w:hAnsi="Times New Roman" w:cs="Times New Roman"/>
        </w:rPr>
        <w:t xml:space="preserve"> Lundberg</w:t>
      </w:r>
      <w:r w:rsidR="00030099" w:rsidRPr="00030099">
        <w:rPr>
          <w:rFonts w:ascii="Times New Roman" w:hAnsi="Times New Roman" w:cs="Times New Roman"/>
        </w:rPr>
        <w:t xml:space="preserve"> som är vd för Destination Halmstad</w:t>
      </w:r>
      <w:r w:rsidRPr="00030099">
        <w:rPr>
          <w:rFonts w:ascii="Times New Roman" w:hAnsi="Times New Roman" w:cs="Times New Roman"/>
        </w:rPr>
        <w:t>.</w:t>
      </w:r>
    </w:p>
    <w:p w:rsidR="00AD390F" w:rsidRDefault="00AD390F" w:rsidP="00DC149A">
      <w:pPr>
        <w:rPr>
          <w:rFonts w:ascii="Times New Roman" w:hAnsi="Times New Roman" w:cs="Times New Roman"/>
        </w:rPr>
      </w:pPr>
    </w:p>
    <w:p w:rsidR="00030099" w:rsidRPr="00030099" w:rsidRDefault="00030099" w:rsidP="00DC149A">
      <w:pPr>
        <w:rPr>
          <w:rFonts w:ascii="Times New Roman" w:hAnsi="Times New Roman" w:cs="Times New Roman"/>
        </w:rPr>
      </w:pPr>
      <w:r w:rsidRPr="00030099">
        <w:rPr>
          <w:rFonts w:ascii="Times New Roman" w:hAnsi="Times New Roman" w:cs="Times New Roman"/>
        </w:rPr>
        <w:t>För ytterligare information, kontakta:</w:t>
      </w:r>
    </w:p>
    <w:p w:rsidR="00030099" w:rsidRPr="00030099" w:rsidRDefault="00030099" w:rsidP="00DC149A">
      <w:pPr>
        <w:rPr>
          <w:rFonts w:ascii="Times New Roman" w:hAnsi="Times New Roman" w:cs="Times New Roman"/>
        </w:rPr>
      </w:pPr>
      <w:r w:rsidRPr="00030099">
        <w:rPr>
          <w:rFonts w:ascii="Times New Roman" w:hAnsi="Times New Roman" w:cs="Times New Roman"/>
        </w:rPr>
        <w:t>Lina Siljegård, chef Halmstad Teater</w:t>
      </w:r>
      <w:r w:rsidRPr="00030099">
        <w:rPr>
          <w:rFonts w:ascii="Times New Roman" w:hAnsi="Times New Roman" w:cs="Times New Roman"/>
        </w:rPr>
        <w:br/>
        <w:t>Tel: 072-229 7865</w:t>
      </w:r>
      <w:r w:rsidRPr="00030099">
        <w:rPr>
          <w:rFonts w:ascii="Times New Roman" w:hAnsi="Times New Roman" w:cs="Times New Roman"/>
        </w:rPr>
        <w:br/>
        <w:t>lina.siljegard@halmstad.se</w:t>
      </w:r>
    </w:p>
    <w:p w:rsidR="00030099" w:rsidRDefault="00030099" w:rsidP="00030099">
      <w:pPr>
        <w:rPr>
          <w:rFonts w:ascii="Times New Roman" w:hAnsi="Times New Roman" w:cs="Times New Roman"/>
        </w:rPr>
      </w:pPr>
      <w:r w:rsidRPr="00030099">
        <w:rPr>
          <w:rFonts w:ascii="Times New Roman" w:hAnsi="Times New Roman" w:cs="Times New Roman"/>
        </w:rPr>
        <w:lastRenderedPageBreak/>
        <w:t>Johan F</w:t>
      </w:r>
      <w:r w:rsidR="00DB5B3B">
        <w:rPr>
          <w:rFonts w:ascii="Times New Roman" w:hAnsi="Times New Roman" w:cs="Times New Roman"/>
        </w:rPr>
        <w:t>.</w:t>
      </w:r>
      <w:r w:rsidRPr="00030099">
        <w:rPr>
          <w:rFonts w:ascii="Times New Roman" w:hAnsi="Times New Roman" w:cs="Times New Roman"/>
        </w:rPr>
        <w:t xml:space="preserve"> Lundberg, vd Destination Halmstad</w:t>
      </w:r>
      <w:r w:rsidRPr="00030099">
        <w:rPr>
          <w:rFonts w:ascii="Times New Roman" w:hAnsi="Times New Roman" w:cs="Times New Roman"/>
        </w:rPr>
        <w:br/>
        <w:t>Tel:</w:t>
      </w:r>
      <w:proofErr w:type="gramStart"/>
      <w:r w:rsidRPr="00030099">
        <w:rPr>
          <w:rFonts w:ascii="Times New Roman" w:hAnsi="Times New Roman" w:cs="Times New Roman"/>
        </w:rPr>
        <w:t xml:space="preserve"> 0702-471657</w:t>
      </w:r>
      <w:proofErr w:type="gramEnd"/>
      <w:r w:rsidRPr="00030099">
        <w:rPr>
          <w:rFonts w:ascii="Times New Roman" w:hAnsi="Times New Roman" w:cs="Times New Roman"/>
        </w:rPr>
        <w:br/>
      </w:r>
      <w:hyperlink r:id="rId7" w:history="1">
        <w:r w:rsidR="00AD390F" w:rsidRPr="00A50E85">
          <w:rPr>
            <w:rStyle w:val="Hyperlnk"/>
            <w:rFonts w:ascii="Times New Roman" w:hAnsi="Times New Roman" w:cs="Times New Roman"/>
          </w:rPr>
          <w:t>johan.f.lundberg@halmstad.se</w:t>
        </w:r>
      </w:hyperlink>
    </w:p>
    <w:p w:rsidR="00AD390F" w:rsidRDefault="00AD390F" w:rsidP="00030099">
      <w:pPr>
        <w:rPr>
          <w:rFonts w:ascii="Times New Roman" w:hAnsi="Times New Roman" w:cs="Times New Roman"/>
        </w:rPr>
      </w:pPr>
    </w:p>
    <w:p w:rsidR="00AD390F" w:rsidRDefault="00AD390F" w:rsidP="00030099">
      <w:pPr>
        <w:rPr>
          <w:rFonts w:ascii="Times New Roman" w:hAnsi="Times New Roman" w:cs="Times New Roman"/>
        </w:rPr>
      </w:pPr>
    </w:p>
    <w:p w:rsidR="00AD390F" w:rsidRDefault="00AD390F" w:rsidP="00030099">
      <w:pPr>
        <w:rPr>
          <w:rFonts w:ascii="Times New Roman" w:hAnsi="Times New Roman" w:cs="Times New Roman"/>
        </w:rPr>
      </w:pPr>
      <w:r w:rsidRPr="00030099">
        <w:rPr>
          <w:rFonts w:ascii="Times New Roman" w:hAnsi="Times New Roman" w:cs="Times New Roman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437515</wp:posOffset>
                </wp:positionV>
                <wp:extent cx="5734050" cy="2419350"/>
                <wp:effectExtent l="0" t="0" r="19050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7340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099" w:rsidRPr="00030099" w:rsidRDefault="00030099" w:rsidP="00030099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030099">
                              <w:rPr>
                                <w:rFonts w:ascii="Arial Black" w:hAnsi="Arial Black"/>
                              </w:rPr>
                              <w:t>Fakta Lina Siljegård</w:t>
                            </w:r>
                          </w:p>
                          <w:p w:rsidR="00030099" w:rsidRPr="00030099" w:rsidRDefault="00030099" w:rsidP="000300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0099">
                              <w:rPr>
                                <w:rFonts w:ascii="Times New Roman" w:hAnsi="Times New Roman" w:cs="Times New Roman"/>
                              </w:rPr>
                              <w:t>Född: 1977</w:t>
                            </w:r>
                          </w:p>
                          <w:p w:rsidR="00030099" w:rsidRPr="00030099" w:rsidRDefault="00030099" w:rsidP="000300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0099">
                              <w:rPr>
                                <w:rFonts w:ascii="Times New Roman" w:hAnsi="Times New Roman" w:cs="Times New Roman"/>
                              </w:rPr>
                              <w:t>Bor: i Halmstad (sedan 2011)</w:t>
                            </w:r>
                          </w:p>
                          <w:p w:rsidR="00030099" w:rsidRDefault="00030099" w:rsidP="000300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0099">
                              <w:rPr>
                                <w:rFonts w:ascii="Times New Roman" w:hAnsi="Times New Roman" w:cs="Times New Roman"/>
                              </w:rPr>
                              <w:t>Bakgrund: Innan Lina kom till Destination Halmstad arbetade hon under åtta år på IKEA i olika ledande befattningar</w:t>
                            </w:r>
                            <w:r w:rsidR="00AD390F">
                              <w:rPr>
                                <w:rFonts w:ascii="Times New Roman" w:hAnsi="Times New Roman" w:cs="Times New Roman"/>
                              </w:rPr>
                              <w:t xml:space="preserve"> med personalansvar</w:t>
                            </w:r>
                            <w:r w:rsidRPr="00030099">
                              <w:rPr>
                                <w:rFonts w:ascii="Times New Roman" w:hAnsi="Times New Roman" w:cs="Times New Roman"/>
                              </w:rPr>
                              <w:t>, bland annat som ansvarig för IKEA:s globala inköpsutveckling av indirekt mater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l. </w:t>
                            </w:r>
                          </w:p>
                          <w:p w:rsidR="00030099" w:rsidRDefault="00030099" w:rsidP="000300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on är u</w:t>
                            </w:r>
                            <w:r w:rsidRPr="00030099">
                              <w:rPr>
                                <w:rFonts w:ascii="Times New Roman" w:hAnsi="Times New Roman" w:cs="Times New Roman"/>
                              </w:rPr>
                              <w:t>tbild</w:t>
                            </w:r>
                            <w:r w:rsidR="00455248">
                              <w:rPr>
                                <w:rFonts w:ascii="Times New Roman" w:hAnsi="Times New Roman" w:cs="Times New Roman"/>
                              </w:rPr>
                              <w:t>ad civilingenjör i industriell e</w:t>
                            </w:r>
                            <w:r w:rsidRPr="00030099">
                              <w:rPr>
                                <w:rFonts w:ascii="Times New Roman" w:hAnsi="Times New Roman" w:cs="Times New Roman"/>
                              </w:rPr>
                              <w:t xml:space="preserve">konomi, Chalmers Tekniska Högskola och har även läst nationalekonomi på Göteborgs Universitet.  </w:t>
                            </w:r>
                          </w:p>
                          <w:p w:rsidR="00030099" w:rsidRPr="00030099" w:rsidRDefault="00030099" w:rsidP="000300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0099">
                              <w:rPr>
                                <w:rFonts w:ascii="Times New Roman" w:hAnsi="Times New Roman" w:cs="Times New Roman"/>
                              </w:rPr>
                              <w:t xml:space="preserve">Har varit professionell snowboardåkare och kommer ursprungligen från </w:t>
                            </w:r>
                            <w:r w:rsidR="00AD390F">
                              <w:rPr>
                                <w:rFonts w:ascii="Times New Roman" w:hAnsi="Times New Roman" w:cs="Times New Roman"/>
                              </w:rPr>
                              <w:t>Ljungskile</w:t>
                            </w:r>
                            <w:r w:rsidRPr="00030099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.4pt;margin-top:34.45pt;width:451.5pt;height:190.5pt;rotation:180;flip:y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">
                <v:textbox>
                  <w:txbxContent>
                    <w:p w:rsidR="00030099" w:rsidRPr="00030099" w:rsidRDefault="00030099" w:rsidP="00030099">
                      <w:pPr>
                        <w:rPr>
                          <w:rFonts w:ascii="Arial Black" w:hAnsi="Arial Black"/>
                        </w:rPr>
                      </w:pPr>
                      <w:r w:rsidRPr="00030099">
                        <w:rPr>
                          <w:rFonts w:ascii="Arial Black" w:hAnsi="Arial Black"/>
                        </w:rPr>
                        <w:t>Fakta Lina Siljegård</w:t>
                      </w:r>
                    </w:p>
                    <w:p w:rsidR="00030099" w:rsidRPr="00030099" w:rsidRDefault="00030099" w:rsidP="000300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30099">
                        <w:rPr>
                          <w:rFonts w:ascii="Times New Roman" w:hAnsi="Times New Roman" w:cs="Times New Roman"/>
                        </w:rPr>
                        <w:t>Född: 1977</w:t>
                      </w:r>
                    </w:p>
                    <w:p w:rsidR="00030099" w:rsidRPr="00030099" w:rsidRDefault="00030099" w:rsidP="000300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30099">
                        <w:rPr>
                          <w:rFonts w:ascii="Times New Roman" w:hAnsi="Times New Roman" w:cs="Times New Roman"/>
                        </w:rPr>
                        <w:t>Bor: i Halmstad (sedan 2011)</w:t>
                      </w:r>
                    </w:p>
                    <w:p w:rsidR="00030099" w:rsidRDefault="00030099" w:rsidP="000300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30099">
                        <w:rPr>
                          <w:rFonts w:ascii="Times New Roman" w:hAnsi="Times New Roman" w:cs="Times New Roman"/>
                        </w:rPr>
                        <w:t>Bakgrund: Innan Lina kom till Destination Halmstad arbetade hon under åtta år på IKEA i olika ledande befattningar</w:t>
                      </w:r>
                      <w:r w:rsidR="00AD390F">
                        <w:rPr>
                          <w:rFonts w:ascii="Times New Roman" w:hAnsi="Times New Roman" w:cs="Times New Roman"/>
                        </w:rPr>
                        <w:t xml:space="preserve"> med personalansvar</w:t>
                      </w:r>
                      <w:r w:rsidRPr="00030099">
                        <w:rPr>
                          <w:rFonts w:ascii="Times New Roman" w:hAnsi="Times New Roman" w:cs="Times New Roman"/>
                        </w:rPr>
                        <w:t>, bland annat som ansvarig för IKEA:s globala inköpsutveckling av indirekt materi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al. </w:t>
                      </w:r>
                    </w:p>
                    <w:p w:rsidR="00030099" w:rsidRDefault="00030099" w:rsidP="0003009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on är u</w:t>
                      </w:r>
                      <w:r w:rsidRPr="00030099">
                        <w:rPr>
                          <w:rFonts w:ascii="Times New Roman" w:hAnsi="Times New Roman" w:cs="Times New Roman"/>
                        </w:rPr>
                        <w:t>tbild</w:t>
                      </w:r>
                      <w:r w:rsidR="00455248">
                        <w:rPr>
                          <w:rFonts w:ascii="Times New Roman" w:hAnsi="Times New Roman" w:cs="Times New Roman"/>
                        </w:rPr>
                        <w:t>ad civilingenjör i industriell e</w:t>
                      </w:r>
                      <w:r w:rsidRPr="00030099">
                        <w:rPr>
                          <w:rFonts w:ascii="Times New Roman" w:hAnsi="Times New Roman" w:cs="Times New Roman"/>
                        </w:rPr>
                        <w:t xml:space="preserve">konomi, Chalmers Tekniska Högskola och har även läst nationalekonomi på Göteborgs Universitet.  </w:t>
                      </w:r>
                    </w:p>
                    <w:p w:rsidR="00030099" w:rsidRPr="00030099" w:rsidRDefault="00030099" w:rsidP="000300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30099">
                        <w:rPr>
                          <w:rFonts w:ascii="Times New Roman" w:hAnsi="Times New Roman" w:cs="Times New Roman"/>
                        </w:rPr>
                        <w:t xml:space="preserve">Har varit professionell snowboardåkare och kommer ursprungligen från </w:t>
                      </w:r>
                      <w:r w:rsidR="00AD390F">
                        <w:rPr>
                          <w:rFonts w:ascii="Times New Roman" w:hAnsi="Times New Roman" w:cs="Times New Roman"/>
                        </w:rPr>
                        <w:t>Ljungskile</w:t>
                      </w:r>
                      <w:r w:rsidRPr="00030099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390F" w:rsidRPr="00030099" w:rsidRDefault="00AD390F" w:rsidP="00030099">
      <w:pPr>
        <w:rPr>
          <w:rFonts w:ascii="Times New Roman" w:hAnsi="Times New Roman" w:cs="Times New Roman"/>
        </w:rPr>
      </w:pPr>
    </w:p>
    <w:sectPr w:rsidR="00AD390F" w:rsidRPr="000300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4B0"/>
    <w:multiLevelType w:val="hybridMultilevel"/>
    <w:tmpl w:val="17601AF2"/>
    <w:lvl w:ilvl="0" w:tplc="CD5CC63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71980"/>
    <w:multiLevelType w:val="hybridMultilevel"/>
    <w:tmpl w:val="6E6468E0"/>
    <w:lvl w:ilvl="0" w:tplc="29FE594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FF"/>
    <w:rsid w:val="00007A17"/>
    <w:rsid w:val="00011C59"/>
    <w:rsid w:val="000241A8"/>
    <w:rsid w:val="00030099"/>
    <w:rsid w:val="000309A8"/>
    <w:rsid w:val="00035CEE"/>
    <w:rsid w:val="000400B3"/>
    <w:rsid w:val="00044BFB"/>
    <w:rsid w:val="000455E5"/>
    <w:rsid w:val="000708AF"/>
    <w:rsid w:val="00080F53"/>
    <w:rsid w:val="00087228"/>
    <w:rsid w:val="000919C9"/>
    <w:rsid w:val="00093252"/>
    <w:rsid w:val="00096640"/>
    <w:rsid w:val="00097BB8"/>
    <w:rsid w:val="000A17B0"/>
    <w:rsid w:val="000A2780"/>
    <w:rsid w:val="000B465C"/>
    <w:rsid w:val="000B5341"/>
    <w:rsid w:val="000C2CA0"/>
    <w:rsid w:val="000D14D0"/>
    <w:rsid w:val="000D1523"/>
    <w:rsid w:val="000D3B68"/>
    <w:rsid w:val="000E0052"/>
    <w:rsid w:val="000E45C5"/>
    <w:rsid w:val="000E6999"/>
    <w:rsid w:val="000F5DAE"/>
    <w:rsid w:val="00106F15"/>
    <w:rsid w:val="0011651D"/>
    <w:rsid w:val="0013197A"/>
    <w:rsid w:val="00140B60"/>
    <w:rsid w:val="001608D5"/>
    <w:rsid w:val="0018420E"/>
    <w:rsid w:val="001925E0"/>
    <w:rsid w:val="00192622"/>
    <w:rsid w:val="001A0533"/>
    <w:rsid w:val="001A4F42"/>
    <w:rsid w:val="001D14D1"/>
    <w:rsid w:val="001D3970"/>
    <w:rsid w:val="001D47BE"/>
    <w:rsid w:val="001D59C7"/>
    <w:rsid w:val="001E31F7"/>
    <w:rsid w:val="001E577A"/>
    <w:rsid w:val="001E654C"/>
    <w:rsid w:val="001F3D51"/>
    <w:rsid w:val="00210012"/>
    <w:rsid w:val="0024056F"/>
    <w:rsid w:val="00240EDC"/>
    <w:rsid w:val="002464C5"/>
    <w:rsid w:val="00256F39"/>
    <w:rsid w:val="00261746"/>
    <w:rsid w:val="00262F68"/>
    <w:rsid w:val="00263134"/>
    <w:rsid w:val="002738EC"/>
    <w:rsid w:val="002826F9"/>
    <w:rsid w:val="00284650"/>
    <w:rsid w:val="00285FCD"/>
    <w:rsid w:val="002A73AD"/>
    <w:rsid w:val="002B6934"/>
    <w:rsid w:val="002C0902"/>
    <w:rsid w:val="002C5D1D"/>
    <w:rsid w:val="002C60C1"/>
    <w:rsid w:val="002C6A0A"/>
    <w:rsid w:val="002D2033"/>
    <w:rsid w:val="002E1138"/>
    <w:rsid w:val="002E1A3F"/>
    <w:rsid w:val="002F0A93"/>
    <w:rsid w:val="002F640F"/>
    <w:rsid w:val="0030179D"/>
    <w:rsid w:val="00303366"/>
    <w:rsid w:val="00310C3A"/>
    <w:rsid w:val="00316BCC"/>
    <w:rsid w:val="00317C92"/>
    <w:rsid w:val="003301D0"/>
    <w:rsid w:val="00330899"/>
    <w:rsid w:val="00333224"/>
    <w:rsid w:val="003420D2"/>
    <w:rsid w:val="00353786"/>
    <w:rsid w:val="00362012"/>
    <w:rsid w:val="003708A0"/>
    <w:rsid w:val="0038557B"/>
    <w:rsid w:val="00385584"/>
    <w:rsid w:val="00394968"/>
    <w:rsid w:val="00396BC9"/>
    <w:rsid w:val="003977A6"/>
    <w:rsid w:val="003B6E95"/>
    <w:rsid w:val="003C2ADB"/>
    <w:rsid w:val="003C4DF3"/>
    <w:rsid w:val="003D5E85"/>
    <w:rsid w:val="003E401C"/>
    <w:rsid w:val="00402D62"/>
    <w:rsid w:val="0041251D"/>
    <w:rsid w:val="00417ED4"/>
    <w:rsid w:val="004231C7"/>
    <w:rsid w:val="00426D78"/>
    <w:rsid w:val="00426F95"/>
    <w:rsid w:val="004316C1"/>
    <w:rsid w:val="00433962"/>
    <w:rsid w:val="00434F76"/>
    <w:rsid w:val="00437A70"/>
    <w:rsid w:val="00440E61"/>
    <w:rsid w:val="0044146C"/>
    <w:rsid w:val="00443F72"/>
    <w:rsid w:val="0044679D"/>
    <w:rsid w:val="00447F73"/>
    <w:rsid w:val="00455248"/>
    <w:rsid w:val="0046170C"/>
    <w:rsid w:val="00466F97"/>
    <w:rsid w:val="004713F9"/>
    <w:rsid w:val="004803F4"/>
    <w:rsid w:val="00487DF4"/>
    <w:rsid w:val="00490F3E"/>
    <w:rsid w:val="004931FE"/>
    <w:rsid w:val="00495729"/>
    <w:rsid w:val="004B1B52"/>
    <w:rsid w:val="004B415C"/>
    <w:rsid w:val="004B5172"/>
    <w:rsid w:val="004B6D1A"/>
    <w:rsid w:val="004C044F"/>
    <w:rsid w:val="004C2425"/>
    <w:rsid w:val="004C3B50"/>
    <w:rsid w:val="004C54CD"/>
    <w:rsid w:val="004C7643"/>
    <w:rsid w:val="004D7CA0"/>
    <w:rsid w:val="004D7D57"/>
    <w:rsid w:val="004E0BEC"/>
    <w:rsid w:val="004F7D29"/>
    <w:rsid w:val="00514F3D"/>
    <w:rsid w:val="00520CAA"/>
    <w:rsid w:val="00525ED9"/>
    <w:rsid w:val="00530A96"/>
    <w:rsid w:val="005346E7"/>
    <w:rsid w:val="0054212C"/>
    <w:rsid w:val="005434AD"/>
    <w:rsid w:val="00543F29"/>
    <w:rsid w:val="00547A4A"/>
    <w:rsid w:val="00571DC2"/>
    <w:rsid w:val="005724A8"/>
    <w:rsid w:val="00573B45"/>
    <w:rsid w:val="0057478F"/>
    <w:rsid w:val="00575B50"/>
    <w:rsid w:val="005769A9"/>
    <w:rsid w:val="00586E28"/>
    <w:rsid w:val="0059249C"/>
    <w:rsid w:val="005A02CE"/>
    <w:rsid w:val="005C785E"/>
    <w:rsid w:val="005E18AD"/>
    <w:rsid w:val="005F0A28"/>
    <w:rsid w:val="005F10DF"/>
    <w:rsid w:val="0060698D"/>
    <w:rsid w:val="00610067"/>
    <w:rsid w:val="00612369"/>
    <w:rsid w:val="00614DDF"/>
    <w:rsid w:val="00625B81"/>
    <w:rsid w:val="00626B84"/>
    <w:rsid w:val="006304C8"/>
    <w:rsid w:val="006431E9"/>
    <w:rsid w:val="00650F1C"/>
    <w:rsid w:val="00670F22"/>
    <w:rsid w:val="0067578A"/>
    <w:rsid w:val="00681476"/>
    <w:rsid w:val="00682680"/>
    <w:rsid w:val="00685689"/>
    <w:rsid w:val="006904A5"/>
    <w:rsid w:val="006918C1"/>
    <w:rsid w:val="00691F53"/>
    <w:rsid w:val="006947AB"/>
    <w:rsid w:val="00695E3C"/>
    <w:rsid w:val="00696BBD"/>
    <w:rsid w:val="006A1307"/>
    <w:rsid w:val="006A1F58"/>
    <w:rsid w:val="006A3DEC"/>
    <w:rsid w:val="006A7C55"/>
    <w:rsid w:val="006A7DE1"/>
    <w:rsid w:val="006B1B18"/>
    <w:rsid w:val="006B45BF"/>
    <w:rsid w:val="006C4F3E"/>
    <w:rsid w:val="006D56E8"/>
    <w:rsid w:val="006F2006"/>
    <w:rsid w:val="007036A1"/>
    <w:rsid w:val="00704BD2"/>
    <w:rsid w:val="00723518"/>
    <w:rsid w:val="007317E8"/>
    <w:rsid w:val="00744D33"/>
    <w:rsid w:val="0075252D"/>
    <w:rsid w:val="00753C25"/>
    <w:rsid w:val="007540F3"/>
    <w:rsid w:val="00757BE3"/>
    <w:rsid w:val="00763FE9"/>
    <w:rsid w:val="00767096"/>
    <w:rsid w:val="007706A8"/>
    <w:rsid w:val="007805D2"/>
    <w:rsid w:val="00780C0F"/>
    <w:rsid w:val="007849FA"/>
    <w:rsid w:val="007872CE"/>
    <w:rsid w:val="00790B11"/>
    <w:rsid w:val="007962F5"/>
    <w:rsid w:val="007A65EA"/>
    <w:rsid w:val="007B1935"/>
    <w:rsid w:val="007B324E"/>
    <w:rsid w:val="007C1A33"/>
    <w:rsid w:val="007C1EC4"/>
    <w:rsid w:val="007C41B4"/>
    <w:rsid w:val="007D72D7"/>
    <w:rsid w:val="007E430C"/>
    <w:rsid w:val="007F56B8"/>
    <w:rsid w:val="007F7A85"/>
    <w:rsid w:val="00801BBF"/>
    <w:rsid w:val="00804960"/>
    <w:rsid w:val="00807C1B"/>
    <w:rsid w:val="008173FD"/>
    <w:rsid w:val="00843329"/>
    <w:rsid w:val="008450F9"/>
    <w:rsid w:val="008503C5"/>
    <w:rsid w:val="00853874"/>
    <w:rsid w:val="00855739"/>
    <w:rsid w:val="008724F4"/>
    <w:rsid w:val="00883F18"/>
    <w:rsid w:val="00892F01"/>
    <w:rsid w:val="008955FD"/>
    <w:rsid w:val="008B5B72"/>
    <w:rsid w:val="008B6A18"/>
    <w:rsid w:val="008C0054"/>
    <w:rsid w:val="008C249C"/>
    <w:rsid w:val="008C27BF"/>
    <w:rsid w:val="008C3630"/>
    <w:rsid w:val="008C79F5"/>
    <w:rsid w:val="008D343D"/>
    <w:rsid w:val="008D7A98"/>
    <w:rsid w:val="008E47C0"/>
    <w:rsid w:val="00913658"/>
    <w:rsid w:val="00916B6E"/>
    <w:rsid w:val="009202FA"/>
    <w:rsid w:val="00925FE7"/>
    <w:rsid w:val="009423B3"/>
    <w:rsid w:val="00942724"/>
    <w:rsid w:val="00955A30"/>
    <w:rsid w:val="009604BC"/>
    <w:rsid w:val="009616B7"/>
    <w:rsid w:val="00970584"/>
    <w:rsid w:val="00972A8D"/>
    <w:rsid w:val="00973BDE"/>
    <w:rsid w:val="009811C2"/>
    <w:rsid w:val="00984679"/>
    <w:rsid w:val="00984F73"/>
    <w:rsid w:val="00991230"/>
    <w:rsid w:val="0099355D"/>
    <w:rsid w:val="009A0FE6"/>
    <w:rsid w:val="009C06A4"/>
    <w:rsid w:val="009C79A0"/>
    <w:rsid w:val="009E796B"/>
    <w:rsid w:val="009F412A"/>
    <w:rsid w:val="00A006A0"/>
    <w:rsid w:val="00A11112"/>
    <w:rsid w:val="00A169A5"/>
    <w:rsid w:val="00A26B04"/>
    <w:rsid w:val="00A3242D"/>
    <w:rsid w:val="00A37776"/>
    <w:rsid w:val="00A418C8"/>
    <w:rsid w:val="00A46326"/>
    <w:rsid w:val="00A475FF"/>
    <w:rsid w:val="00A56E86"/>
    <w:rsid w:val="00A637FA"/>
    <w:rsid w:val="00A6461D"/>
    <w:rsid w:val="00A659FF"/>
    <w:rsid w:val="00A747E0"/>
    <w:rsid w:val="00A7722E"/>
    <w:rsid w:val="00A849E2"/>
    <w:rsid w:val="00A84BEF"/>
    <w:rsid w:val="00A84CC3"/>
    <w:rsid w:val="00AB7958"/>
    <w:rsid w:val="00AC0D69"/>
    <w:rsid w:val="00AC3605"/>
    <w:rsid w:val="00AD105C"/>
    <w:rsid w:val="00AD390F"/>
    <w:rsid w:val="00AD420C"/>
    <w:rsid w:val="00AD4DDC"/>
    <w:rsid w:val="00AD5212"/>
    <w:rsid w:val="00AE15D5"/>
    <w:rsid w:val="00AE385C"/>
    <w:rsid w:val="00AE4519"/>
    <w:rsid w:val="00B048ED"/>
    <w:rsid w:val="00B059BC"/>
    <w:rsid w:val="00B30ADA"/>
    <w:rsid w:val="00B426A6"/>
    <w:rsid w:val="00B43950"/>
    <w:rsid w:val="00B455BB"/>
    <w:rsid w:val="00B52B01"/>
    <w:rsid w:val="00B56061"/>
    <w:rsid w:val="00B57B28"/>
    <w:rsid w:val="00B6666A"/>
    <w:rsid w:val="00B75EDD"/>
    <w:rsid w:val="00B771BB"/>
    <w:rsid w:val="00BA0977"/>
    <w:rsid w:val="00BA21C8"/>
    <w:rsid w:val="00BA52B3"/>
    <w:rsid w:val="00BB16D2"/>
    <w:rsid w:val="00BC0102"/>
    <w:rsid w:val="00BC4037"/>
    <w:rsid w:val="00BC5172"/>
    <w:rsid w:val="00BC5FA9"/>
    <w:rsid w:val="00BC78B9"/>
    <w:rsid w:val="00BE2F18"/>
    <w:rsid w:val="00BE7412"/>
    <w:rsid w:val="00C01821"/>
    <w:rsid w:val="00C02496"/>
    <w:rsid w:val="00C160CA"/>
    <w:rsid w:val="00C168F8"/>
    <w:rsid w:val="00C23676"/>
    <w:rsid w:val="00C26F58"/>
    <w:rsid w:val="00C45B2B"/>
    <w:rsid w:val="00C57654"/>
    <w:rsid w:val="00C73571"/>
    <w:rsid w:val="00C77F6F"/>
    <w:rsid w:val="00C868EF"/>
    <w:rsid w:val="00CB0357"/>
    <w:rsid w:val="00CB37D6"/>
    <w:rsid w:val="00CC1FA3"/>
    <w:rsid w:val="00CC2CBA"/>
    <w:rsid w:val="00CD6CC4"/>
    <w:rsid w:val="00CE0DD0"/>
    <w:rsid w:val="00CE6C24"/>
    <w:rsid w:val="00CF2E1E"/>
    <w:rsid w:val="00CF60F9"/>
    <w:rsid w:val="00CF6289"/>
    <w:rsid w:val="00CF6BC5"/>
    <w:rsid w:val="00D01A46"/>
    <w:rsid w:val="00D07456"/>
    <w:rsid w:val="00D15693"/>
    <w:rsid w:val="00D30356"/>
    <w:rsid w:val="00D3248E"/>
    <w:rsid w:val="00D33B11"/>
    <w:rsid w:val="00D42321"/>
    <w:rsid w:val="00D4265A"/>
    <w:rsid w:val="00D44B85"/>
    <w:rsid w:val="00D5174F"/>
    <w:rsid w:val="00D52C79"/>
    <w:rsid w:val="00D53D66"/>
    <w:rsid w:val="00D54672"/>
    <w:rsid w:val="00D5667D"/>
    <w:rsid w:val="00D56A58"/>
    <w:rsid w:val="00D8251A"/>
    <w:rsid w:val="00D85B4F"/>
    <w:rsid w:val="00D90A19"/>
    <w:rsid w:val="00D91A17"/>
    <w:rsid w:val="00D9337A"/>
    <w:rsid w:val="00D9699E"/>
    <w:rsid w:val="00DA1E23"/>
    <w:rsid w:val="00DA5EDB"/>
    <w:rsid w:val="00DA6031"/>
    <w:rsid w:val="00DB2A74"/>
    <w:rsid w:val="00DB4EC8"/>
    <w:rsid w:val="00DB5B3B"/>
    <w:rsid w:val="00DC149A"/>
    <w:rsid w:val="00DE72BA"/>
    <w:rsid w:val="00DF4C97"/>
    <w:rsid w:val="00DF4EEB"/>
    <w:rsid w:val="00DF5F4B"/>
    <w:rsid w:val="00DF7A89"/>
    <w:rsid w:val="00E00791"/>
    <w:rsid w:val="00E1472C"/>
    <w:rsid w:val="00E21F66"/>
    <w:rsid w:val="00E21F77"/>
    <w:rsid w:val="00E378F0"/>
    <w:rsid w:val="00E42417"/>
    <w:rsid w:val="00E446DD"/>
    <w:rsid w:val="00E45DF1"/>
    <w:rsid w:val="00E60A2F"/>
    <w:rsid w:val="00E75DDC"/>
    <w:rsid w:val="00E80874"/>
    <w:rsid w:val="00E82A26"/>
    <w:rsid w:val="00ED273E"/>
    <w:rsid w:val="00ED55BC"/>
    <w:rsid w:val="00ED61A1"/>
    <w:rsid w:val="00EF2FC3"/>
    <w:rsid w:val="00EF5A14"/>
    <w:rsid w:val="00F01D7D"/>
    <w:rsid w:val="00F034BD"/>
    <w:rsid w:val="00F106D0"/>
    <w:rsid w:val="00F17C4D"/>
    <w:rsid w:val="00F239B8"/>
    <w:rsid w:val="00F336BC"/>
    <w:rsid w:val="00F34223"/>
    <w:rsid w:val="00F34DED"/>
    <w:rsid w:val="00F43BF8"/>
    <w:rsid w:val="00F53F36"/>
    <w:rsid w:val="00F54BAF"/>
    <w:rsid w:val="00F62E14"/>
    <w:rsid w:val="00F66806"/>
    <w:rsid w:val="00F77EEB"/>
    <w:rsid w:val="00F92276"/>
    <w:rsid w:val="00F939DE"/>
    <w:rsid w:val="00FA014F"/>
    <w:rsid w:val="00FB1FB6"/>
    <w:rsid w:val="00FB6179"/>
    <w:rsid w:val="00FB7CD8"/>
    <w:rsid w:val="00FC7F30"/>
    <w:rsid w:val="00FD1BC4"/>
    <w:rsid w:val="00FD32E1"/>
    <w:rsid w:val="00FD7F5E"/>
    <w:rsid w:val="00FE438A"/>
    <w:rsid w:val="00FE5A7A"/>
    <w:rsid w:val="00FE7F30"/>
    <w:rsid w:val="00FF1927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C149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D390F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39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C149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D390F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3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han.f.lundberg@halmstad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almstads Kommun - Dokument">
  <a:themeElements>
    <a:clrScheme name="Halmstads kommun">
      <a:dk1>
        <a:sysClr val="windowText" lastClr="000000"/>
      </a:dk1>
      <a:lt1>
        <a:sysClr val="window" lastClr="FFFFFF"/>
      </a:lt1>
      <a:dk2>
        <a:srgbClr val="76AD1C"/>
      </a:dk2>
      <a:lt2>
        <a:srgbClr val="F7EDB3"/>
      </a:lt2>
      <a:accent1>
        <a:srgbClr val="0C297C"/>
      </a:accent1>
      <a:accent2>
        <a:srgbClr val="E5000B"/>
      </a:accent2>
      <a:accent3>
        <a:srgbClr val="FFB300"/>
      </a:accent3>
      <a:accent4>
        <a:srgbClr val="74376C"/>
      </a:accent4>
      <a:accent5>
        <a:srgbClr val="00946C"/>
      </a:accent5>
      <a:accent6>
        <a:srgbClr val="EE7F00"/>
      </a:accent6>
      <a:hlink>
        <a:srgbClr val="0000FF"/>
      </a:hlink>
      <a:folHlink>
        <a:srgbClr val="800080"/>
      </a:folHlink>
    </a:clrScheme>
    <a:fontScheme name="Halmstads kommun - Dokument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Halmstads Kommun - Dokument" id="{6BF7614A-ACC6-4532-9104-8B4559D052DE}" vid="{8E674E54-18B9-4E73-A340-E5C9406638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D66D-7653-445A-A561-9690B0EE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03</Characters>
  <Application>Microsoft Office Word</Application>
  <DocSecurity>4</DocSecurity>
  <Lines>42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lmstads kommun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Novak</dc:creator>
  <cp:lastModifiedBy>Christian Westerling</cp:lastModifiedBy>
  <cp:revision>2</cp:revision>
  <cp:lastPrinted>2017-01-12T08:24:00Z</cp:lastPrinted>
  <dcterms:created xsi:type="dcterms:W3CDTF">2017-01-12T15:13:00Z</dcterms:created>
  <dcterms:modified xsi:type="dcterms:W3CDTF">2017-01-12T15:13:00Z</dcterms:modified>
</cp:coreProperties>
</file>